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8C7E8D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D23304" w:rsidRDefault="003958D9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r w:rsidR="008C7E8D">
        <w:rPr>
          <w:rFonts w:ascii="Times New Roman" w:hAnsi="Times New Roman" w:cs="Times New Roman"/>
          <w:b/>
          <w:sz w:val="28"/>
          <w:szCs w:val="28"/>
        </w:rPr>
        <w:t>Угол между прямой и плоскостью. Угол между плоскостями</w:t>
      </w:r>
      <w:r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8C7E8D" w:rsidRDefault="008C7E8D" w:rsidP="008C7E8D">
      <w:pPr>
        <w:tabs>
          <w:tab w:val="left" w:pos="8015"/>
        </w:tabs>
        <w:jc w:val="center"/>
      </w:pPr>
    </w:p>
    <w:p w:rsidR="008C7E8D" w:rsidRDefault="008C7E8D" w:rsidP="008C7E8D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8D" w:rsidRDefault="008C7E8D" w:rsidP="008C7E8D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686425" cy="3009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8D" w:rsidRDefault="008C7E8D" w:rsidP="008C7E8D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3600" cy="2514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8D" w:rsidRDefault="008C7E8D" w:rsidP="008C7E8D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2466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8D" w:rsidRDefault="008C7E8D" w:rsidP="008C7E8D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15000" cy="422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8D" w:rsidRDefault="008C7E8D" w:rsidP="008C7E8D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367539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37" cy="36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8D" w:rsidRDefault="008C7E8D" w:rsidP="008C7E8D">
      <w:pPr>
        <w:tabs>
          <w:tab w:val="left" w:pos="8015"/>
        </w:tabs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53100" cy="34297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65" cy="343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8D" w:rsidRDefault="008C7E8D" w:rsidP="008C7E8D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6172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5E" w:rsidRDefault="00EA1B5E">
      <w:r>
        <w:br w:type="page"/>
      </w:r>
    </w:p>
    <w:p w:rsidR="00EA1B5E" w:rsidRDefault="00EA1B5E" w:rsidP="00EA1B5E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29225" cy="549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5E" w:rsidRDefault="00EA1B5E" w:rsidP="00EA1B5E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53025" cy="400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5E" w:rsidRDefault="00EA1B5E" w:rsidP="00EA1B5E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448300" cy="296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5E" w:rsidRDefault="00EA1B5E" w:rsidP="00EA1B5E">
      <w:pPr>
        <w:pStyle w:val="a3"/>
        <w:keepNext/>
        <w:shd w:val="clear" w:color="auto" w:fill="FFFFFF"/>
        <w:spacing w:line="300" w:lineRule="auto"/>
        <w:jc w:val="center"/>
      </w:pPr>
    </w:p>
    <w:p w:rsidR="00EA1B5E" w:rsidRDefault="00EA1B5E" w:rsidP="00EA1B5E">
      <w:pPr>
        <w:pStyle w:val="a3"/>
        <w:keepNext/>
        <w:shd w:val="clear" w:color="auto" w:fill="FFFFFF"/>
        <w:spacing w:line="300" w:lineRule="auto"/>
        <w:jc w:val="center"/>
      </w:pPr>
    </w:p>
    <w:p w:rsidR="00EA1B5E" w:rsidRDefault="00EA1B5E" w:rsidP="00EA1B5E">
      <w:pPr>
        <w:pStyle w:val="a3"/>
        <w:keepNext/>
        <w:shd w:val="clear" w:color="auto" w:fill="FFFFFF"/>
        <w:spacing w:line="300" w:lineRule="auto"/>
        <w:jc w:val="center"/>
      </w:pPr>
    </w:p>
    <w:p w:rsidR="00EA1B5E" w:rsidRDefault="00EA1B5E" w:rsidP="00EA1B5E">
      <w:pPr>
        <w:pStyle w:val="a3"/>
        <w:keepNext/>
        <w:shd w:val="clear" w:color="auto" w:fill="FFFFFF"/>
        <w:spacing w:line="300" w:lineRule="auto"/>
        <w:jc w:val="center"/>
      </w:pPr>
    </w:p>
    <w:p w:rsidR="005376CA" w:rsidRDefault="005376CA" w:rsidP="00D23304">
      <w:pPr>
        <w:tabs>
          <w:tab w:val="left" w:pos="8015"/>
        </w:tabs>
        <w:jc w:val="center"/>
      </w:pPr>
    </w:p>
    <w:sectPr w:rsidR="0053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7CAE6612"/>
    <w:multiLevelType w:val="hybridMultilevel"/>
    <w:tmpl w:val="2D5C95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8C7E8D"/>
    <w:rsid w:val="00A5448C"/>
    <w:rsid w:val="00BC24D7"/>
    <w:rsid w:val="00BC4C4F"/>
    <w:rsid w:val="00D23304"/>
    <w:rsid w:val="00DD6212"/>
    <w:rsid w:val="00E71A2A"/>
    <w:rsid w:val="00EA1B5E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4110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7456-E22A-4BC3-B648-E6A98FFA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31T14:48:00Z</dcterms:created>
  <dcterms:modified xsi:type="dcterms:W3CDTF">2020-04-12T16:05:00Z</dcterms:modified>
</cp:coreProperties>
</file>